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ABCFEF" w14:textId="1E9DC25A" w:rsidR="0058629A" w:rsidRDefault="00E67780" w:rsidP="0058629A">
      <w:pPr>
        <w:spacing w:after="514" w:line="259" w:lineRule="auto"/>
        <w:ind w:left="0" w:right="-108" w:firstLin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F08C27A" wp14:editId="19C7E963">
            <wp:simplePos x="0" y="0"/>
            <wp:positionH relativeFrom="column">
              <wp:posOffset>-75893</wp:posOffset>
            </wp:positionH>
            <wp:positionV relativeFrom="paragraph">
              <wp:posOffset>2107073</wp:posOffset>
            </wp:positionV>
            <wp:extent cx="6993255" cy="53968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FFA" w:rsidRPr="0058629A">
        <w:rPr>
          <w:noProof/>
        </w:rPr>
        <w:drawing>
          <wp:anchor distT="0" distB="0" distL="114300" distR="114300" simplePos="0" relativeHeight="251662336" behindDoc="0" locked="0" layoutInCell="1" allowOverlap="1" wp14:anchorId="4CFE2A65" wp14:editId="0940966B">
            <wp:simplePos x="0" y="0"/>
            <wp:positionH relativeFrom="page">
              <wp:posOffset>3333135</wp:posOffset>
            </wp:positionH>
            <wp:positionV relativeFrom="paragraph">
              <wp:posOffset>328725</wp:posOffset>
            </wp:positionV>
            <wp:extent cx="892810" cy="908501"/>
            <wp:effectExtent l="0" t="0" r="254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9" cy="9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FFA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D936113" wp14:editId="1046E2BC">
                <wp:extent cx="6845301" cy="2125980"/>
                <wp:effectExtent l="0" t="0" r="0" b="7620"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1" cy="2125980"/>
                          <a:chOff x="0" y="0"/>
                          <a:chExt cx="6845301" cy="2125980"/>
                        </a:xfrm>
                      </wpg:grpSpPr>
                      <wps:wsp>
                        <wps:cNvPr id="2096" name="Shape 2096"/>
                        <wps:cNvSpPr/>
                        <wps:spPr>
                          <a:xfrm>
                            <a:off x="0" y="0"/>
                            <a:ext cx="6845301" cy="2125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301" h="2125980">
                                <a:moveTo>
                                  <a:pt x="0" y="0"/>
                                </a:moveTo>
                                <a:lnTo>
                                  <a:pt x="6845301" y="0"/>
                                </a:lnTo>
                                <a:lnTo>
                                  <a:pt x="6845301" y="2125980"/>
                                </a:lnTo>
                                <a:lnTo>
                                  <a:pt x="0" y="2125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C0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1016" y="1016"/>
                            <a:ext cx="6844285" cy="212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285" h="2124964">
                                <a:moveTo>
                                  <a:pt x="0" y="0"/>
                                </a:moveTo>
                                <a:lnTo>
                                  <a:pt x="6844285" y="0"/>
                                </a:lnTo>
                                <a:lnTo>
                                  <a:pt x="6844285" y="2124964"/>
                                </a:lnTo>
                                <a:lnTo>
                                  <a:pt x="0" y="2124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38ABFB1" w14:textId="0530C4DC" w:rsidR="0058629A" w:rsidRDefault="0058629A" w:rsidP="0058629A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1DB596" wp14:editId="29A9364F">
                                    <wp:extent cx="0" cy="0"/>
                                    <wp:effectExtent l="0" t="0" r="0" b="0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820415" y="202184"/>
                            <a:ext cx="604774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74" h="1213104">
                                <a:moveTo>
                                  <a:pt x="0" y="0"/>
                                </a:moveTo>
                                <a:lnTo>
                                  <a:pt x="604774" y="0"/>
                                </a:lnTo>
                                <a:lnTo>
                                  <a:pt x="604774" y="110808"/>
                                </a:lnTo>
                                <a:lnTo>
                                  <a:pt x="161567" y="110808"/>
                                </a:lnTo>
                                <a:cubicBezTo>
                                  <a:pt x="155125" y="110808"/>
                                  <a:pt x="149626" y="113085"/>
                                  <a:pt x="145072" y="117640"/>
                                </a:cubicBezTo>
                                <a:cubicBezTo>
                                  <a:pt x="140517" y="122195"/>
                                  <a:pt x="138239" y="127693"/>
                                  <a:pt x="138240" y="134134"/>
                                </a:cubicBezTo>
                                <a:lnTo>
                                  <a:pt x="138240" y="1020550"/>
                                </a:lnTo>
                                <a:cubicBezTo>
                                  <a:pt x="138239" y="1026991"/>
                                  <a:pt x="140517" y="1032489"/>
                                  <a:pt x="145072" y="1037044"/>
                                </a:cubicBezTo>
                                <a:cubicBezTo>
                                  <a:pt x="149626" y="1041599"/>
                                  <a:pt x="155125" y="1043876"/>
                                  <a:pt x="161567" y="1043876"/>
                                </a:cubicBezTo>
                                <a:lnTo>
                                  <a:pt x="604774" y="1043876"/>
                                </a:lnTo>
                                <a:lnTo>
                                  <a:pt x="604774" y="1213104"/>
                                </a:lnTo>
                                <a:lnTo>
                                  <a:pt x="0" y="1213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425190" y="202184"/>
                            <a:ext cx="605281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81" h="1213104">
                                <a:moveTo>
                                  <a:pt x="0" y="0"/>
                                </a:moveTo>
                                <a:lnTo>
                                  <a:pt x="605281" y="0"/>
                                </a:lnTo>
                                <a:lnTo>
                                  <a:pt x="605281" y="1213104"/>
                                </a:lnTo>
                                <a:lnTo>
                                  <a:pt x="0" y="1213104"/>
                                </a:lnTo>
                                <a:lnTo>
                                  <a:pt x="0" y="1043876"/>
                                </a:lnTo>
                                <a:lnTo>
                                  <a:pt x="443208" y="1043876"/>
                                </a:lnTo>
                                <a:cubicBezTo>
                                  <a:pt x="449649" y="1043876"/>
                                  <a:pt x="455147" y="1041599"/>
                                  <a:pt x="459702" y="1037044"/>
                                </a:cubicBezTo>
                                <a:cubicBezTo>
                                  <a:pt x="464257" y="1032489"/>
                                  <a:pt x="466534" y="1026991"/>
                                  <a:pt x="466534" y="1020550"/>
                                </a:cubicBezTo>
                                <a:lnTo>
                                  <a:pt x="466534" y="134134"/>
                                </a:lnTo>
                                <a:cubicBezTo>
                                  <a:pt x="466534" y="127693"/>
                                  <a:pt x="464257" y="122195"/>
                                  <a:pt x="459702" y="117640"/>
                                </a:cubicBezTo>
                                <a:cubicBezTo>
                                  <a:pt x="455147" y="113085"/>
                                  <a:pt x="449649" y="110808"/>
                                  <a:pt x="443208" y="110808"/>
                                </a:cubicBezTo>
                                <a:lnTo>
                                  <a:pt x="0" y="110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884423" y="263144"/>
                            <a:ext cx="540766" cy="107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66" h="1078992">
                                <a:moveTo>
                                  <a:pt x="0" y="0"/>
                                </a:moveTo>
                                <a:lnTo>
                                  <a:pt x="540766" y="0"/>
                                </a:lnTo>
                                <a:lnTo>
                                  <a:pt x="540766" y="49848"/>
                                </a:lnTo>
                                <a:lnTo>
                                  <a:pt x="97559" y="49848"/>
                                </a:lnTo>
                                <a:cubicBezTo>
                                  <a:pt x="91117" y="49848"/>
                                  <a:pt x="85618" y="52125"/>
                                  <a:pt x="81064" y="56680"/>
                                </a:cubicBezTo>
                                <a:cubicBezTo>
                                  <a:pt x="76509" y="61235"/>
                                  <a:pt x="74232" y="66733"/>
                                  <a:pt x="74232" y="73174"/>
                                </a:cubicBezTo>
                                <a:lnTo>
                                  <a:pt x="74232" y="959590"/>
                                </a:lnTo>
                                <a:cubicBezTo>
                                  <a:pt x="74232" y="966031"/>
                                  <a:pt x="76509" y="971529"/>
                                  <a:pt x="81064" y="976084"/>
                                </a:cubicBezTo>
                                <a:cubicBezTo>
                                  <a:pt x="85618" y="980639"/>
                                  <a:pt x="91117" y="982916"/>
                                  <a:pt x="97559" y="982916"/>
                                </a:cubicBezTo>
                                <a:lnTo>
                                  <a:pt x="540766" y="982916"/>
                                </a:lnTo>
                                <a:lnTo>
                                  <a:pt x="540766" y="1078992"/>
                                </a:lnTo>
                                <a:lnTo>
                                  <a:pt x="0" y="10789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425190" y="263144"/>
                            <a:ext cx="538225" cy="107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25" h="1078992">
                                <a:moveTo>
                                  <a:pt x="0" y="0"/>
                                </a:moveTo>
                                <a:lnTo>
                                  <a:pt x="538225" y="0"/>
                                </a:lnTo>
                                <a:lnTo>
                                  <a:pt x="538225" y="1078992"/>
                                </a:lnTo>
                                <a:lnTo>
                                  <a:pt x="0" y="1078992"/>
                                </a:lnTo>
                                <a:lnTo>
                                  <a:pt x="0" y="982916"/>
                                </a:lnTo>
                                <a:lnTo>
                                  <a:pt x="443208" y="982916"/>
                                </a:lnTo>
                                <a:cubicBezTo>
                                  <a:pt x="449649" y="982916"/>
                                  <a:pt x="455147" y="980639"/>
                                  <a:pt x="459702" y="976084"/>
                                </a:cubicBezTo>
                                <a:cubicBezTo>
                                  <a:pt x="464257" y="971529"/>
                                  <a:pt x="466534" y="966031"/>
                                  <a:pt x="466534" y="959590"/>
                                </a:cubicBezTo>
                                <a:lnTo>
                                  <a:pt x="466534" y="73174"/>
                                </a:lnTo>
                                <a:cubicBezTo>
                                  <a:pt x="466534" y="66733"/>
                                  <a:pt x="464257" y="61235"/>
                                  <a:pt x="459702" y="56680"/>
                                </a:cubicBezTo>
                                <a:cubicBezTo>
                                  <a:pt x="455147" y="52125"/>
                                  <a:pt x="449649" y="49848"/>
                                  <a:pt x="443208" y="49848"/>
                                </a:cubicBezTo>
                                <a:lnTo>
                                  <a:pt x="0" y="49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955702" y="310039"/>
                            <a:ext cx="938975" cy="93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975" h="938975">
                                <a:moveTo>
                                  <a:pt x="20669" y="0"/>
                                </a:moveTo>
                                <a:lnTo>
                                  <a:pt x="918306" y="0"/>
                                </a:lnTo>
                                <a:cubicBezTo>
                                  <a:pt x="921046" y="0"/>
                                  <a:pt x="923682" y="524"/>
                                  <a:pt x="926215" y="1573"/>
                                </a:cubicBezTo>
                                <a:cubicBezTo>
                                  <a:pt x="928747" y="2622"/>
                                  <a:pt x="930982" y="4116"/>
                                  <a:pt x="932921" y="6054"/>
                                </a:cubicBezTo>
                                <a:cubicBezTo>
                                  <a:pt x="934859" y="7992"/>
                                  <a:pt x="936352" y="10227"/>
                                  <a:pt x="937401" y="12759"/>
                                </a:cubicBezTo>
                                <a:cubicBezTo>
                                  <a:pt x="938450" y="15292"/>
                                  <a:pt x="938974" y="17928"/>
                                  <a:pt x="938975" y="20669"/>
                                </a:cubicBezTo>
                                <a:lnTo>
                                  <a:pt x="938975" y="918305"/>
                                </a:lnTo>
                                <a:cubicBezTo>
                                  <a:pt x="938974" y="921046"/>
                                  <a:pt x="938450" y="923683"/>
                                  <a:pt x="937401" y="926215"/>
                                </a:cubicBezTo>
                                <a:cubicBezTo>
                                  <a:pt x="936352" y="928747"/>
                                  <a:pt x="934859" y="930982"/>
                                  <a:pt x="932921" y="932921"/>
                                </a:cubicBezTo>
                                <a:cubicBezTo>
                                  <a:pt x="930982" y="934858"/>
                                  <a:pt x="928747" y="936352"/>
                                  <a:pt x="926215" y="937401"/>
                                </a:cubicBezTo>
                                <a:cubicBezTo>
                                  <a:pt x="923682" y="938450"/>
                                  <a:pt x="921046" y="938974"/>
                                  <a:pt x="918306" y="938975"/>
                                </a:cubicBezTo>
                                <a:lnTo>
                                  <a:pt x="20669" y="938975"/>
                                </a:lnTo>
                                <a:cubicBezTo>
                                  <a:pt x="17928" y="938974"/>
                                  <a:pt x="15292" y="938450"/>
                                  <a:pt x="12759" y="937401"/>
                                </a:cubicBezTo>
                                <a:cubicBezTo>
                                  <a:pt x="10227" y="936352"/>
                                  <a:pt x="7992" y="934858"/>
                                  <a:pt x="6054" y="932921"/>
                                </a:cubicBezTo>
                                <a:cubicBezTo>
                                  <a:pt x="4116" y="930982"/>
                                  <a:pt x="2622" y="928747"/>
                                  <a:pt x="1573" y="926215"/>
                                </a:cubicBezTo>
                                <a:cubicBezTo>
                                  <a:pt x="524" y="923683"/>
                                  <a:pt x="0" y="921046"/>
                                  <a:pt x="0" y="918305"/>
                                </a:cubicBezTo>
                                <a:lnTo>
                                  <a:pt x="0" y="20669"/>
                                </a:lnTo>
                                <a:cubicBezTo>
                                  <a:pt x="0" y="17928"/>
                                  <a:pt x="524" y="15292"/>
                                  <a:pt x="1573" y="12759"/>
                                </a:cubicBezTo>
                                <a:cubicBezTo>
                                  <a:pt x="2622" y="10227"/>
                                  <a:pt x="4116" y="7992"/>
                                  <a:pt x="6054" y="6054"/>
                                </a:cubicBezTo>
                                <a:cubicBezTo>
                                  <a:pt x="7992" y="4116"/>
                                  <a:pt x="10227" y="2622"/>
                                  <a:pt x="12759" y="1573"/>
                                </a:cubicBezTo>
                                <a:cubicBezTo>
                                  <a:pt x="15292" y="524"/>
                                  <a:pt x="17928" y="0"/>
                                  <a:pt x="20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955702" y="310039"/>
                            <a:ext cx="938975" cy="93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975" h="938975">
                                <a:moveTo>
                                  <a:pt x="0" y="918305"/>
                                </a:moveTo>
                                <a:lnTo>
                                  <a:pt x="0" y="20669"/>
                                </a:lnTo>
                                <a:cubicBezTo>
                                  <a:pt x="0" y="17928"/>
                                  <a:pt x="524" y="15292"/>
                                  <a:pt x="1573" y="12759"/>
                                </a:cubicBezTo>
                                <a:cubicBezTo>
                                  <a:pt x="2622" y="10227"/>
                                  <a:pt x="4116" y="7992"/>
                                  <a:pt x="6054" y="6054"/>
                                </a:cubicBezTo>
                                <a:cubicBezTo>
                                  <a:pt x="7992" y="4116"/>
                                  <a:pt x="10227" y="2622"/>
                                  <a:pt x="12759" y="1573"/>
                                </a:cubicBezTo>
                                <a:cubicBezTo>
                                  <a:pt x="15292" y="524"/>
                                  <a:pt x="17928" y="0"/>
                                  <a:pt x="20669" y="0"/>
                                </a:cubicBezTo>
                                <a:lnTo>
                                  <a:pt x="918306" y="0"/>
                                </a:lnTo>
                                <a:cubicBezTo>
                                  <a:pt x="921046" y="0"/>
                                  <a:pt x="923682" y="524"/>
                                  <a:pt x="926215" y="1573"/>
                                </a:cubicBezTo>
                                <a:cubicBezTo>
                                  <a:pt x="928747" y="2622"/>
                                  <a:pt x="930982" y="4116"/>
                                  <a:pt x="932921" y="6054"/>
                                </a:cubicBezTo>
                                <a:cubicBezTo>
                                  <a:pt x="934859" y="7992"/>
                                  <a:pt x="936352" y="10227"/>
                                  <a:pt x="937401" y="12759"/>
                                </a:cubicBezTo>
                                <a:cubicBezTo>
                                  <a:pt x="938450" y="15292"/>
                                  <a:pt x="938974" y="17928"/>
                                  <a:pt x="938975" y="20669"/>
                                </a:cubicBezTo>
                                <a:lnTo>
                                  <a:pt x="938975" y="918305"/>
                                </a:lnTo>
                                <a:cubicBezTo>
                                  <a:pt x="938974" y="921046"/>
                                  <a:pt x="938450" y="923683"/>
                                  <a:pt x="937401" y="926215"/>
                                </a:cubicBezTo>
                                <a:cubicBezTo>
                                  <a:pt x="936352" y="928747"/>
                                  <a:pt x="934859" y="930982"/>
                                  <a:pt x="932921" y="932921"/>
                                </a:cubicBezTo>
                                <a:cubicBezTo>
                                  <a:pt x="930982" y="934858"/>
                                  <a:pt x="928747" y="936352"/>
                                  <a:pt x="926215" y="937401"/>
                                </a:cubicBezTo>
                                <a:cubicBezTo>
                                  <a:pt x="923682" y="938450"/>
                                  <a:pt x="921046" y="938974"/>
                                  <a:pt x="918306" y="938975"/>
                                </a:cubicBezTo>
                                <a:lnTo>
                                  <a:pt x="20669" y="938975"/>
                                </a:lnTo>
                                <a:cubicBezTo>
                                  <a:pt x="17928" y="938974"/>
                                  <a:pt x="15292" y="938450"/>
                                  <a:pt x="12759" y="937401"/>
                                </a:cubicBezTo>
                                <a:cubicBezTo>
                                  <a:pt x="10227" y="936352"/>
                                  <a:pt x="7992" y="934858"/>
                                  <a:pt x="6054" y="932921"/>
                                </a:cubicBezTo>
                                <a:cubicBezTo>
                                  <a:pt x="4116" y="930982"/>
                                  <a:pt x="2622" y="928747"/>
                                  <a:pt x="1573" y="926215"/>
                                </a:cubicBezTo>
                                <a:cubicBezTo>
                                  <a:pt x="524" y="923683"/>
                                  <a:pt x="0" y="921046"/>
                                  <a:pt x="0" y="918305"/>
                                </a:cubicBezTo>
                                <a:close/>
                              </a:path>
                            </a:pathLst>
                          </a:custGeom>
                          <a:ln w="5905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90743" y="1420852"/>
                            <a:ext cx="3654093" cy="30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0C114" w14:textId="3E60437F" w:rsidR="00971D85" w:rsidRPr="0058629A" w:rsidRDefault="0058629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color w:val="FFFFFF"/>
                                  <w:w w:val="109"/>
                                  <w:sz w:val="37"/>
                                  <w:lang w:val="es-MX"/>
                                </w:rPr>
                                <w:t>César José Valladares Rodrígu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35261" y="1764949"/>
                            <a:ext cx="2345556" cy="125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9DAFA" w14:textId="0F8EDA15" w:rsidR="00971D85" w:rsidRPr="0058629A" w:rsidRDefault="0058629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color w:val="FFFFFF"/>
                                  <w:w w:val="108"/>
                                  <w:lang w:val="es-MX"/>
                                </w:rPr>
                                <w:t>Full-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08"/>
                                  <w:lang w:val="es-MX"/>
                                </w:rPr>
                                <w:t>Stack</w:t>
                              </w:r>
                              <w:proofErr w:type="spellEnd"/>
                              <w:r>
                                <w:rPr>
                                  <w:color w:val="FFFFFF"/>
                                  <w:w w:val="108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w w:val="108"/>
                                  <w:lang w:val="es-MX"/>
                                </w:rPr>
                                <w:t>Develop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36113" id="Group 1546" o:spid="_x0000_s1026" style="width:539pt;height:167.4pt;mso-position-horizontal-relative:char;mso-position-vertical-relative:line" coordsize="68453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">
                <v:shape id="Shape 2096" o:spid="_x0000_s1027" style="position:absolute;width:68453;height:21259;visibility:visible;mso-wrap-style:square;v-text-anchor:top" coordsize="6845301,212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" path="m,l6845301,r,2125980l,2125980,,e" fillcolor="#39c0ed" stroked="f" strokeweight="0">
                  <v:stroke miterlimit="83231f" joinstyle="miter"/>
                  <v:path arrowok="t" textboxrect="0,0,6845301,2125980"/>
                </v:shape>
                <v:shape id="Shape 2097" o:spid="_x0000_s1028" style="position:absolute;left:10;top:10;width:68443;height:21249;visibility:visible;mso-wrap-style:square;v-text-anchor:top" coordsize="6844285,212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" adj="-11796480,,5400" path="m,l6844285,r,2124964l,2124964,,e" fillcolor="black" stroked="f" strokeweight="0">
                  <v:fill opacity="46003f"/>
                  <v:stroke miterlimit="83231f" joinstyle="miter"/>
                  <v:formulas/>
                  <v:path arrowok="t" o:connecttype="custom" textboxrect="0,0,6844285,2124964"/>
                  <v:textbox>
                    <w:txbxContent>
                      <w:p w14:paraId="038ABFB1" w14:textId="0530C4DC" w:rsidR="0058629A" w:rsidRDefault="0058629A" w:rsidP="0058629A">
                        <w:pPr>
                          <w:ind w:left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1DB596" wp14:editId="29A9364F">
                              <wp:extent cx="0" cy="0"/>
                              <wp:effectExtent l="0" t="0" r="0" b="0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hape 52" o:spid="_x0000_s1029" style="position:absolute;left:28204;top:2021;width:6047;height:12131;visibility:visible;mso-wrap-style:square;v-text-anchor:top" coordsize="604774,121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" path="m,l604774,r,110808l161567,110808v-6442,,-11941,2277,-16495,6832c140517,122195,138239,127693,138240,134134r,886416c138239,1026991,140517,1032489,145072,1037044v4554,4555,10053,6832,16495,6832l604774,1043876r,169228l,1213104,,xe" fillcolor="black" stroked="f" strokeweight="0">
                  <v:fill opacity="13107f"/>
                  <v:stroke miterlimit="83231f" joinstyle="miter"/>
                  <v:path arrowok="t" textboxrect="0,0,604774,1213104"/>
                </v:shape>
                <v:shape id="Shape 53" o:spid="_x0000_s1030" style="position:absolute;left:34251;top:2021;width:6053;height:12131;visibility:visible;mso-wrap-style:square;v-text-anchor:top" coordsize="605281,121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" path="m,l605281,r,1213104l,1213104,,1043876r443208,c449649,1043876,455147,1041599,459702,1037044v4555,-4555,6832,-10053,6832,-16494l466534,134134v,-6441,-2277,-11939,-6832,-16494c455147,113085,449649,110808,443208,110808l,110808,,xe" fillcolor="black" stroked="f" strokeweight="0">
                  <v:fill opacity="13107f"/>
                  <v:stroke miterlimit="83231f" joinstyle="miter"/>
                  <v:path arrowok="t" textboxrect="0,0,605281,1213104"/>
                </v:shape>
                <v:shape id="Shape 54" o:spid="_x0000_s1031" style="position:absolute;left:28844;top:2631;width:5407;height:10790;visibility:visible;mso-wrap-style:square;v-text-anchor:top" coordsize="540766,10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" path="m,l540766,r,49848l97559,49848v-6442,,-11941,2277,-16495,6832c76509,61235,74232,66733,74232,73174r,886416c74232,966031,76509,971529,81064,976084v4554,4555,10053,6832,16495,6832l540766,982916r,96076l,1078992,,xe" fillcolor="black" stroked="f" strokeweight="0">
                  <v:fill opacity="16448f"/>
                  <v:stroke miterlimit="83231f" joinstyle="miter"/>
                  <v:path arrowok="t" textboxrect="0,0,540766,1078992"/>
                </v:shape>
                <v:shape id="Shape 55" o:spid="_x0000_s1032" style="position:absolute;left:34251;top:2631;width:5383;height:10790;visibility:visible;mso-wrap-style:square;v-text-anchor:top" coordsize="538225,107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" path="m,l538225,r,1078992l,1078992,,982916r443208,c449649,982916,455147,980639,459702,976084v4555,-4555,6832,-10053,6832,-16494l466534,73174v,-6441,-2277,-11939,-6832,-16494c455147,52125,449649,49848,443208,49848l,49848,,xe" fillcolor="black" stroked="f" strokeweight="0">
                  <v:fill opacity="16448f"/>
                  <v:stroke miterlimit="83231f" joinstyle="miter"/>
                  <v:path arrowok="t" textboxrect="0,0,538225,1078992"/>
                </v:shape>
                <v:shape id="Shape 56" o:spid="_x0000_s1033" style="position:absolute;left:29557;top:3100;width:9389;height:9390;visibility:visible;mso-wrap-style:square;v-text-anchor:top" coordsize="938975,9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" path="m20669,l918306,v2740,,5376,524,7909,1573c928747,2622,930982,4116,932921,6054v1938,1938,3431,4173,4480,6705c938450,15292,938974,17928,938975,20669r,897636c938974,921046,938450,923683,937401,926215v-1049,2532,-2542,4767,-4480,6706c930982,934858,928747,936352,926215,937401v-2533,1049,-5169,1573,-7909,1574l20669,938975v-2741,-1,-5377,-525,-7910,-1574c10227,936352,7992,934858,6054,932921,4116,930982,2622,928747,1573,926215,524,923683,,921046,,918305l,20669c,17928,524,15292,1573,12759,2622,10227,4116,7992,6054,6054,7992,4116,10227,2622,12759,1573,15292,524,17928,,20669,xe" stroked="f" strokeweight="0">
                  <v:stroke miterlimit="83231f" joinstyle="miter"/>
                  <v:path arrowok="t" textboxrect="0,0,938975,938975"/>
                </v:shape>
                <v:shape id="Shape 57" o:spid="_x0000_s1034" style="position:absolute;left:29557;top:3100;width:9389;height:9390;visibility:visible;mso-wrap-style:square;v-text-anchor:top" coordsize="938975,9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" path="m,918305l,20669c,17928,524,15292,1573,12759,2622,10227,4116,7992,6054,6054,7992,4116,10227,2622,12759,1573,15292,524,17928,,20669,l918306,v2740,,5376,524,7909,1573c928747,2622,930982,4116,932921,6054v1938,1938,3431,4173,4480,6705c938450,15292,938974,17928,938975,20669r,897636c938974,921046,938450,923683,937401,926215v-1049,2532,-2542,4767,-4480,6706c930982,934858,928747,936352,926215,937401v-2533,1049,-5169,1573,-7909,1574l20669,938975v-2741,-1,-5377,-525,-7910,-1574c10227,936352,7992,934858,6054,932921,4116,930982,2622,928747,1573,926215,524,923683,,921046,,918305xe" filled="f" strokecolor="#e0e0e0" strokeweight=".16403mm">
                  <v:stroke miterlimit="1" joinstyle="miter"/>
                  <v:path arrowok="t" textboxrect="0,0,938975,938975"/>
                </v:shape>
                <v:rect id="Rectangle 60" o:spid="_x0000_s1035" style="position:absolute;left:17907;top:14208;width:36541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1D0C114" w14:textId="3E60437F" w:rsidR="00971D85" w:rsidRPr="0058629A" w:rsidRDefault="0058629A">
                        <w:pPr>
                          <w:spacing w:after="160" w:line="259" w:lineRule="auto"/>
                          <w:ind w:left="0" w:firstLine="0"/>
                          <w:rPr>
                            <w:lang w:val="es-MX"/>
                          </w:rPr>
                        </w:pPr>
                        <w:r>
                          <w:rPr>
                            <w:color w:val="FFFFFF"/>
                            <w:w w:val="109"/>
                            <w:sz w:val="37"/>
                            <w:lang w:val="es-MX"/>
                          </w:rPr>
                          <w:t>César José Valladares Rodríguez</w:t>
                        </w:r>
                      </w:p>
                    </w:txbxContent>
                  </v:textbox>
                </v:rect>
                <v:rect id="Rectangle 61" o:spid="_x0000_s1036" style="position:absolute;left:30352;top:17649;width:2345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EE9DAFA" w14:textId="0F8EDA15" w:rsidR="00971D85" w:rsidRPr="0058629A" w:rsidRDefault="0058629A">
                        <w:pPr>
                          <w:spacing w:after="160" w:line="259" w:lineRule="auto"/>
                          <w:ind w:left="0" w:firstLine="0"/>
                          <w:rPr>
                            <w:lang w:val="es-MX"/>
                          </w:rPr>
                        </w:pPr>
                        <w:r>
                          <w:rPr>
                            <w:color w:val="FFFFFF"/>
                            <w:w w:val="108"/>
                            <w:lang w:val="es-MX"/>
                          </w:rPr>
                          <w:t>Full-</w:t>
                        </w:r>
                        <w:proofErr w:type="spellStart"/>
                        <w:r>
                          <w:rPr>
                            <w:color w:val="FFFFFF"/>
                            <w:w w:val="108"/>
                            <w:lang w:val="es-MX"/>
                          </w:rPr>
                          <w:t>Stack</w:t>
                        </w:r>
                        <w:proofErr w:type="spellEnd"/>
                        <w:r>
                          <w:rPr>
                            <w:color w:val="FFFFFF"/>
                            <w:w w:val="108"/>
                            <w:lang w:val="es-MX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w w:val="108"/>
                            <w:lang w:val="es-MX"/>
                          </w:rPr>
                          <w:t>Developer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8D9339" w14:textId="36D29F0D" w:rsidR="0058629A" w:rsidRDefault="0058629A">
      <w:pPr>
        <w:pStyle w:val="Ttulo1"/>
        <w:spacing w:after="103"/>
        <w:ind w:left="-5"/>
      </w:pPr>
    </w:p>
    <w:p w14:paraId="359EBB4B" w14:textId="7D2A5E50" w:rsidR="0058629A" w:rsidRDefault="0058629A">
      <w:pPr>
        <w:pStyle w:val="Ttulo1"/>
        <w:spacing w:after="103"/>
        <w:ind w:left="-5"/>
      </w:pPr>
    </w:p>
    <w:p w14:paraId="547750D6" w14:textId="7A25104D" w:rsidR="0058629A" w:rsidRDefault="0058629A">
      <w:pPr>
        <w:pStyle w:val="Ttulo1"/>
        <w:spacing w:after="103"/>
        <w:ind w:left="-5"/>
      </w:pPr>
    </w:p>
    <w:p w14:paraId="3EB801EB" w14:textId="0D6D4CB2" w:rsidR="0058629A" w:rsidRDefault="0058629A">
      <w:pPr>
        <w:pStyle w:val="Ttulo1"/>
        <w:spacing w:after="103"/>
        <w:ind w:left="-5"/>
      </w:pPr>
    </w:p>
    <w:p w14:paraId="738F0624" w14:textId="0F8EF484" w:rsidR="0058629A" w:rsidRDefault="0058629A" w:rsidP="0058629A"/>
    <w:p w14:paraId="7924BB66" w14:textId="24AD8337" w:rsidR="0058629A" w:rsidRDefault="0058629A" w:rsidP="0058629A"/>
    <w:p w14:paraId="67BFF1A8" w14:textId="1A130ADF" w:rsidR="0058629A" w:rsidRDefault="0058629A" w:rsidP="0058629A"/>
    <w:p w14:paraId="7730A250" w14:textId="77D33AB6" w:rsidR="00587FA8" w:rsidRPr="00587FA8" w:rsidRDefault="00587FA8" w:rsidP="00587FA8"/>
    <w:p w14:paraId="02F543DE" w14:textId="2DAEEFAF" w:rsidR="00587FA8" w:rsidRPr="00587FA8" w:rsidRDefault="00587FA8" w:rsidP="00587FA8"/>
    <w:p w14:paraId="2D6709C7" w14:textId="661ABA33" w:rsidR="00587FA8" w:rsidRPr="00587FA8" w:rsidRDefault="00587FA8" w:rsidP="00587FA8"/>
    <w:p w14:paraId="3C358794" w14:textId="592C0BD8" w:rsidR="00587FA8" w:rsidRPr="00587FA8" w:rsidRDefault="00587FA8" w:rsidP="00587FA8"/>
    <w:p w14:paraId="2C186750" w14:textId="5FC9F9F7" w:rsidR="00587FA8" w:rsidRPr="00587FA8" w:rsidRDefault="00587FA8" w:rsidP="00587FA8"/>
    <w:p w14:paraId="1BA0B576" w14:textId="4A02A277" w:rsidR="00587FA8" w:rsidRPr="00587FA8" w:rsidRDefault="00587FA8" w:rsidP="00587FA8"/>
    <w:p w14:paraId="591CFD09" w14:textId="2F8F9246" w:rsidR="00587FA8" w:rsidRDefault="00E67780" w:rsidP="00587FA8">
      <w:r>
        <w:rPr>
          <w:noProof/>
        </w:rPr>
        <w:drawing>
          <wp:anchor distT="0" distB="0" distL="114300" distR="114300" simplePos="0" relativeHeight="251681792" behindDoc="1" locked="0" layoutInCell="1" allowOverlap="1" wp14:anchorId="7D7E6DCF" wp14:editId="2D4440C0">
            <wp:simplePos x="0" y="0"/>
            <wp:positionH relativeFrom="margin">
              <wp:posOffset>-66368</wp:posOffset>
            </wp:positionH>
            <wp:positionV relativeFrom="paragraph">
              <wp:posOffset>131220</wp:posOffset>
            </wp:positionV>
            <wp:extent cx="6993255" cy="45796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6056D" w14:textId="47896596" w:rsidR="00587FA8" w:rsidRPr="00587FA8" w:rsidRDefault="00587FA8" w:rsidP="00587FA8">
      <w:pPr>
        <w:tabs>
          <w:tab w:val="left" w:pos="2722"/>
        </w:tabs>
      </w:pPr>
      <w:r>
        <w:tab/>
      </w:r>
      <w:r>
        <w:tab/>
      </w:r>
    </w:p>
    <w:p w14:paraId="7607597F" w14:textId="77777777" w:rsidR="0058629A" w:rsidRDefault="0058629A">
      <w:pPr>
        <w:pStyle w:val="Ttulo1"/>
        <w:spacing w:after="103"/>
        <w:ind w:left="-5"/>
      </w:pPr>
    </w:p>
    <w:p w14:paraId="3701DD5F" w14:textId="77777777" w:rsidR="0058629A" w:rsidRDefault="0058629A">
      <w:pPr>
        <w:pStyle w:val="Ttulo1"/>
        <w:spacing w:after="103"/>
        <w:ind w:left="-5"/>
      </w:pPr>
    </w:p>
    <w:p w14:paraId="69345B23" w14:textId="030513FF" w:rsidR="0058629A" w:rsidRDefault="0058629A">
      <w:pPr>
        <w:pStyle w:val="Ttulo1"/>
        <w:spacing w:after="103"/>
        <w:ind w:left="-5"/>
      </w:pPr>
    </w:p>
    <w:p w14:paraId="4A8036DD" w14:textId="74DCCDD0" w:rsidR="0058629A" w:rsidRDefault="00E67780">
      <w:pPr>
        <w:pStyle w:val="Ttulo1"/>
        <w:spacing w:after="103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B1CC6" wp14:editId="03E16748">
                <wp:simplePos x="0" y="0"/>
                <wp:positionH relativeFrom="column">
                  <wp:posOffset>558800</wp:posOffset>
                </wp:positionH>
                <wp:positionV relativeFrom="paragraph">
                  <wp:posOffset>5960</wp:posOffset>
                </wp:positionV>
                <wp:extent cx="619432" cy="206477"/>
                <wp:effectExtent l="0" t="0" r="28575" b="22225"/>
                <wp:wrapNone/>
                <wp:docPr id="7" name="Rectángulo 7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2" cy="20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6BB5" id="Rectángulo 7" o:spid="_x0000_s1026" href="https://soytubrother.github.io/YoSoyTuBrother/" style="position:absolute;margin-left:44pt;margin-top:.45pt;width:48.75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" o:button="t" filled="f" strokecolor="#4472c4 [3204]" strokeweight="1pt">
                <v:fill o:detectmouseclick="t"/>
              </v:rect>
            </w:pict>
          </mc:Fallback>
        </mc:AlternateContent>
      </w:r>
    </w:p>
    <w:p w14:paraId="5F7FACE9" w14:textId="77777777" w:rsidR="0058629A" w:rsidRDefault="0058629A">
      <w:pPr>
        <w:pStyle w:val="Ttulo1"/>
        <w:spacing w:after="103"/>
        <w:ind w:left="-5"/>
      </w:pPr>
    </w:p>
    <w:p w14:paraId="26B70519" w14:textId="3FD26699" w:rsidR="0058629A" w:rsidRDefault="0058629A">
      <w:pPr>
        <w:pStyle w:val="Ttulo1"/>
        <w:spacing w:after="103"/>
        <w:ind w:left="-5"/>
      </w:pPr>
    </w:p>
    <w:p w14:paraId="20C1D2BE" w14:textId="6DF75DD0" w:rsidR="0058629A" w:rsidRDefault="0058629A">
      <w:pPr>
        <w:pStyle w:val="Ttulo1"/>
        <w:spacing w:after="103"/>
        <w:ind w:left="-5"/>
      </w:pPr>
    </w:p>
    <w:p w14:paraId="77421214" w14:textId="05B6BFFF" w:rsidR="0058629A" w:rsidRDefault="00E67780" w:rsidP="00DE137A">
      <w:pPr>
        <w:pStyle w:val="Ttulo1"/>
        <w:spacing w:after="103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C3F0E" wp14:editId="48383E63">
                <wp:simplePos x="0" y="0"/>
                <wp:positionH relativeFrom="column">
                  <wp:posOffset>580923</wp:posOffset>
                </wp:positionH>
                <wp:positionV relativeFrom="paragraph">
                  <wp:posOffset>35048</wp:posOffset>
                </wp:positionV>
                <wp:extent cx="634180" cy="191278"/>
                <wp:effectExtent l="0" t="0" r="13970" b="18415"/>
                <wp:wrapNone/>
                <wp:docPr id="8" name="Rectángulo 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80" cy="19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A193" id="Rectángulo 8" o:spid="_x0000_s1026" href="https://informatica-with-c3sar.000webhostapp.com/" style="position:absolute;margin-left:45.75pt;margin-top:2.75pt;width:49.9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" o:button="t" filled="f" strokecolor="#4472c4 [3204]" strokeweight="1pt">
                <v:fill o:detectmouseclick="t"/>
              </v:rect>
            </w:pict>
          </mc:Fallback>
        </mc:AlternateContent>
      </w:r>
    </w:p>
    <w:p w14:paraId="73F1C8B1" w14:textId="3256FB9A" w:rsidR="00DE137A" w:rsidRDefault="00DE137A" w:rsidP="00DE137A"/>
    <w:p w14:paraId="7145D401" w14:textId="702D5C07" w:rsidR="00C72053" w:rsidRPr="00C72053" w:rsidRDefault="00C72053" w:rsidP="00C72053">
      <w:pPr>
        <w:tabs>
          <w:tab w:val="left" w:pos="4923"/>
        </w:tabs>
        <w:ind w:left="0" w:firstLine="0"/>
      </w:pPr>
    </w:p>
    <w:p w14:paraId="25A640D1" w14:textId="761147CC" w:rsidR="00C72053" w:rsidRPr="00C72053" w:rsidRDefault="00C72053" w:rsidP="00C72053"/>
    <w:p w14:paraId="0FFC4DF4" w14:textId="70306F23" w:rsidR="00C72053" w:rsidRPr="00C72053" w:rsidRDefault="008E4864" w:rsidP="00C72053">
      <w:r w:rsidRPr="00E67780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131421E" wp14:editId="0D2485C8">
            <wp:simplePos x="0" y="0"/>
            <wp:positionH relativeFrom="margin">
              <wp:align>center</wp:align>
            </wp:positionH>
            <wp:positionV relativeFrom="paragraph">
              <wp:posOffset>6526342</wp:posOffset>
            </wp:positionV>
            <wp:extent cx="6722151" cy="5664480"/>
            <wp:effectExtent l="190500" t="190500" r="193040" b="1841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51" cy="566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44C57" wp14:editId="63610D13">
                <wp:simplePos x="0" y="0"/>
                <wp:positionH relativeFrom="column">
                  <wp:posOffset>720090</wp:posOffset>
                </wp:positionH>
                <wp:positionV relativeFrom="paragraph">
                  <wp:posOffset>4450080</wp:posOffset>
                </wp:positionV>
                <wp:extent cx="685800" cy="154305"/>
                <wp:effectExtent l="0" t="0" r="19050" b="17145"/>
                <wp:wrapNone/>
                <wp:docPr id="16" name="Rectángulo 1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AEB8" id="Rectángulo 16" o:spid="_x0000_s1026" href="https://cesar-jo.github.io/CV-Cesar_Jo/certificados/certificado, html,boostrap,javascrip udemy.pdf" style="position:absolute;margin-left:56.7pt;margin-top:350.4pt;width:54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" o:button="t" filled="f" strokecolor="#4472c4 [3204]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AA3BC" wp14:editId="3712B2C5">
                <wp:simplePos x="0" y="0"/>
                <wp:positionH relativeFrom="column">
                  <wp:posOffset>708025</wp:posOffset>
                </wp:positionH>
                <wp:positionV relativeFrom="paragraph">
                  <wp:posOffset>1776095</wp:posOffset>
                </wp:positionV>
                <wp:extent cx="685800" cy="154305"/>
                <wp:effectExtent l="0" t="0" r="19050" b="17145"/>
                <wp:wrapNone/>
                <wp:docPr id="14" name="Rectángulo 1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976B" id="Rectángulo 14" o:spid="_x0000_s1026" href="https://cesar-jo.github.io/CV-Cesar_Jo/certificados/python-reconocimiento facial.pdf" style="position:absolute;margin-left:55.75pt;margin-top:139.85pt;width:54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" o:button="t" filled="f" strokecolor="#4472c4 [3204]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8494B" wp14:editId="64EEC544">
                <wp:simplePos x="0" y="0"/>
                <wp:positionH relativeFrom="column">
                  <wp:posOffset>720090</wp:posOffset>
                </wp:positionH>
                <wp:positionV relativeFrom="paragraph">
                  <wp:posOffset>3189605</wp:posOffset>
                </wp:positionV>
                <wp:extent cx="685800" cy="154305"/>
                <wp:effectExtent l="0" t="0" r="19050" b="17145"/>
                <wp:wrapNone/>
                <wp:docPr id="15" name="Rectángulo 1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E7D7" id="Rectángulo 15" o:spid="_x0000_s1026" href="https://cesar-jo.github.io/CV-Cesar_Jo/certificados/php-mysql-appweb.pdf" style="position:absolute;margin-left:56.7pt;margin-top:251.15pt;width:54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" o:button="t" filled="f" strokecolor="#4472c4 [3204]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46FF2" wp14:editId="02DFA2F6">
                <wp:simplePos x="0" y="0"/>
                <wp:positionH relativeFrom="column">
                  <wp:posOffset>712023</wp:posOffset>
                </wp:positionH>
                <wp:positionV relativeFrom="paragraph">
                  <wp:posOffset>5705132</wp:posOffset>
                </wp:positionV>
                <wp:extent cx="685800" cy="154858"/>
                <wp:effectExtent l="0" t="0" r="19050" b="17145"/>
                <wp:wrapNone/>
                <wp:docPr id="17" name="Rectángulo 1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4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35CE" id="Rectángulo 17" o:spid="_x0000_s1026" href="https://cesar-jo.github.io/CV-Cesar_Jo/certificados/mysql.pdf" style="position:absolute;margin-left:56.05pt;margin-top:449.2pt;width:54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" o:button="t" filled="f" strokecolor="#4472c4 [3204]" strokeweight="1pt">
                <v:fill o:detectmouseclick="t"/>
              </v:rect>
            </w:pict>
          </mc:Fallback>
        </mc:AlternateContent>
      </w:r>
      <w:r w:rsidRPr="00E67780">
        <w:rPr>
          <w:noProof/>
        </w:rPr>
        <w:drawing>
          <wp:inline distT="0" distB="0" distL="0" distR="0" wp14:anchorId="6041C0AE" wp14:editId="1564D6EB">
            <wp:extent cx="6993255" cy="6447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D4D8" w14:textId="24535C79" w:rsidR="00C72053" w:rsidRPr="00C72053" w:rsidRDefault="00C72053" w:rsidP="00C72053"/>
    <w:p w14:paraId="40B3D6C6" w14:textId="33346576" w:rsidR="00C72053" w:rsidRPr="00C72053" w:rsidRDefault="00C72053" w:rsidP="00C72053"/>
    <w:p w14:paraId="0307CB36" w14:textId="30D4B3C9" w:rsidR="00C72053" w:rsidRPr="00C72053" w:rsidRDefault="00C72053" w:rsidP="00C72053"/>
    <w:p w14:paraId="1F084908" w14:textId="7B61A0F0" w:rsidR="00C72053" w:rsidRPr="00C72053" w:rsidRDefault="00C72053" w:rsidP="00C72053"/>
    <w:p w14:paraId="76444BA3" w14:textId="43A7CF07" w:rsidR="00C72053" w:rsidRPr="00C72053" w:rsidRDefault="00C72053" w:rsidP="00C72053"/>
    <w:p w14:paraId="3DAB670A" w14:textId="04A5B248" w:rsidR="00C72053" w:rsidRPr="00C72053" w:rsidRDefault="00C72053" w:rsidP="00C72053"/>
    <w:p w14:paraId="61B9B5A7" w14:textId="736EB4C5" w:rsidR="00C72053" w:rsidRPr="00C72053" w:rsidRDefault="007633CF" w:rsidP="00C720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3BB09" wp14:editId="7919E6EB">
                <wp:simplePos x="0" y="0"/>
                <wp:positionH relativeFrom="margin">
                  <wp:align>center</wp:align>
                </wp:positionH>
                <wp:positionV relativeFrom="paragraph">
                  <wp:posOffset>271162</wp:posOffset>
                </wp:positionV>
                <wp:extent cx="1241305" cy="314497"/>
                <wp:effectExtent l="0" t="0" r="16510" b="28575"/>
                <wp:wrapNone/>
                <wp:docPr id="13" name="Rectángulo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305" cy="314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8687" id="Rectángulo 13" o:spid="_x0000_s1026" href="https://informatica-with-c3sar.000webhostapp.com/" style="position:absolute;margin-left:0;margin-top:21.35pt;width:97.75pt;height:24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" o:button="t" filled="f" strokecolor="#4472c4 [3204]" strokeweight="1pt">
                <v:fill o:detectmouseclick="t"/>
                <w10:wrap anchorx="margin"/>
              </v:rect>
            </w:pict>
          </mc:Fallback>
        </mc:AlternateContent>
      </w:r>
      <w:r w:rsidR="008E4864" w:rsidRPr="00C72053">
        <w:rPr>
          <w:noProof/>
        </w:rPr>
        <w:drawing>
          <wp:anchor distT="0" distB="0" distL="114300" distR="114300" simplePos="0" relativeHeight="251683840" behindDoc="1" locked="0" layoutInCell="1" allowOverlap="1" wp14:anchorId="1080D5D3" wp14:editId="7D5377F6">
            <wp:simplePos x="0" y="0"/>
            <wp:positionH relativeFrom="margin">
              <wp:align>center</wp:align>
            </wp:positionH>
            <wp:positionV relativeFrom="paragraph">
              <wp:posOffset>265894</wp:posOffset>
            </wp:positionV>
            <wp:extent cx="1255688" cy="321276"/>
            <wp:effectExtent l="0" t="0" r="1905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8130" r="1751" b="7411"/>
                    <a:stretch/>
                  </pic:blipFill>
                  <pic:spPr bwMode="auto">
                    <a:xfrm>
                      <a:off x="0" y="0"/>
                      <a:ext cx="1255688" cy="32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94051" w14:textId="3957AC03" w:rsidR="00943235" w:rsidRDefault="00943235" w:rsidP="008E4864">
      <w:pPr>
        <w:pStyle w:val="Ttulo1"/>
        <w:spacing w:after="103"/>
        <w:ind w:left="0" w:firstLine="0"/>
      </w:pPr>
    </w:p>
    <w:p w14:paraId="7E608061" w14:textId="2B5939D5" w:rsidR="00943235" w:rsidRDefault="00943235">
      <w:pPr>
        <w:pStyle w:val="Ttulo1"/>
        <w:spacing w:after="103"/>
        <w:ind w:left="-5"/>
      </w:pPr>
    </w:p>
    <w:p w14:paraId="01E72F51" w14:textId="359A01B6" w:rsidR="00943235" w:rsidRDefault="00943235">
      <w:pPr>
        <w:pStyle w:val="Ttulo1"/>
        <w:spacing w:after="103"/>
        <w:ind w:left="-5"/>
      </w:pPr>
    </w:p>
    <w:p w14:paraId="614CA7CA" w14:textId="4F2D7712" w:rsidR="00943235" w:rsidRDefault="00943235">
      <w:pPr>
        <w:pStyle w:val="Ttulo1"/>
        <w:spacing w:after="103"/>
        <w:ind w:left="-5"/>
      </w:pPr>
    </w:p>
    <w:p w14:paraId="758EC17B" w14:textId="308AA3EB" w:rsidR="00943235" w:rsidRDefault="00943235">
      <w:pPr>
        <w:pStyle w:val="Ttulo1"/>
        <w:spacing w:after="103"/>
        <w:ind w:left="-5"/>
      </w:pPr>
    </w:p>
    <w:p w14:paraId="26CFD10B" w14:textId="633C374E" w:rsidR="00971D85" w:rsidRDefault="00971D85" w:rsidP="008E4864">
      <w:pPr>
        <w:spacing w:after="18" w:line="259" w:lineRule="auto"/>
        <w:ind w:left="0" w:firstLine="0"/>
      </w:pPr>
    </w:p>
    <w:sectPr w:rsidR="00971D85" w:rsidSect="00587FA8">
      <w:pgSz w:w="12240" w:h="20160" w:code="5"/>
      <w:pgMar w:top="560" w:right="667" w:bottom="1445" w:left="56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B260" w14:textId="77777777" w:rsidR="00F47828" w:rsidRDefault="00F47828" w:rsidP="00943235">
      <w:pPr>
        <w:spacing w:after="0" w:line="240" w:lineRule="auto"/>
      </w:pPr>
      <w:r>
        <w:separator/>
      </w:r>
    </w:p>
  </w:endnote>
  <w:endnote w:type="continuationSeparator" w:id="0">
    <w:p w14:paraId="630D4990" w14:textId="77777777" w:rsidR="00F47828" w:rsidRDefault="00F47828" w:rsidP="0094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A51E" w14:textId="77777777" w:rsidR="00F47828" w:rsidRDefault="00F47828" w:rsidP="00943235">
      <w:pPr>
        <w:spacing w:after="0" w:line="240" w:lineRule="auto"/>
      </w:pPr>
      <w:r>
        <w:separator/>
      </w:r>
    </w:p>
  </w:footnote>
  <w:footnote w:type="continuationSeparator" w:id="0">
    <w:p w14:paraId="43166D53" w14:textId="77777777" w:rsidR="00F47828" w:rsidRDefault="00F47828" w:rsidP="00943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85"/>
    <w:rsid w:val="001D0E1B"/>
    <w:rsid w:val="003A173B"/>
    <w:rsid w:val="004D1C16"/>
    <w:rsid w:val="0058629A"/>
    <w:rsid w:val="00587FA8"/>
    <w:rsid w:val="0059538D"/>
    <w:rsid w:val="005C0FFA"/>
    <w:rsid w:val="005E4CD4"/>
    <w:rsid w:val="006B0E7C"/>
    <w:rsid w:val="007633CF"/>
    <w:rsid w:val="008E4864"/>
    <w:rsid w:val="00943235"/>
    <w:rsid w:val="00971D85"/>
    <w:rsid w:val="00984E40"/>
    <w:rsid w:val="00A248DD"/>
    <w:rsid w:val="00A92202"/>
    <w:rsid w:val="00B57A43"/>
    <w:rsid w:val="00BA3CBE"/>
    <w:rsid w:val="00C72053"/>
    <w:rsid w:val="00D273BA"/>
    <w:rsid w:val="00D577DE"/>
    <w:rsid w:val="00DE137A"/>
    <w:rsid w:val="00E67780"/>
    <w:rsid w:val="00EB7475"/>
    <w:rsid w:val="00F4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893C"/>
  <w15:docId w15:val="{9A4F4C1C-D6EE-40D0-9F89-A9A7B0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92" w:line="307" w:lineRule="auto"/>
      <w:ind w:left="70" w:hanging="10"/>
    </w:pPr>
    <w:rPr>
      <w:rFonts w:ascii="Calibri" w:eastAsia="Calibri" w:hAnsi="Calibri" w:cs="Calibri"/>
      <w:color w:val="4F4F4F"/>
      <w:sz w:val="15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47"/>
      <w:ind w:left="10" w:hanging="10"/>
      <w:outlineLvl w:val="0"/>
    </w:pPr>
    <w:rPr>
      <w:rFonts w:ascii="Calibri" w:eastAsia="Calibri" w:hAnsi="Calibri" w:cs="Calibri"/>
      <w:color w:val="4F4F4F"/>
      <w:sz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4F4F4F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235"/>
    <w:rPr>
      <w:rFonts w:ascii="Calibri" w:eastAsia="Calibri" w:hAnsi="Calibri" w:cs="Calibri"/>
      <w:color w:val="4F4F4F"/>
      <w:sz w:val="15"/>
    </w:rPr>
  </w:style>
  <w:style w:type="paragraph" w:styleId="Piedepgina">
    <w:name w:val="footer"/>
    <w:basedOn w:val="Normal"/>
    <w:link w:val="PiedepginaCar"/>
    <w:uiPriority w:val="99"/>
    <w:unhideWhenUsed/>
    <w:rsid w:val="0094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235"/>
    <w:rPr>
      <w:rFonts w:ascii="Calibri" w:eastAsia="Calibri" w:hAnsi="Calibri" w:cs="Calibri"/>
      <w:color w:val="4F4F4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formatica-with-c3sar.000webhostapp.com/" TargetMode="External"/><Relationship Id="rId17" Type="http://schemas.openxmlformats.org/officeDocument/2006/relationships/hyperlink" Target="https://cesar-jo.github.io/CV-Cesar_Jo/certificados/mysql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esar-jo.github.io/CV-Cesar_Jo/certificados/php-mysql-app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ytubrother.github.io/YoSoyTuBrothe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esar-jo.github.io/CV-Cesar_Jo/certificados/python-reconocimiento%20facial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esar-jo.github.io/CV-Cesar_Jo/certificados/certificado,%20html,boostrap,javascrip%20udemy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5C23-E0C6-4057-8CE6-C0FFA05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jose valladares rodriguez</dc:creator>
  <cp:keywords/>
  <cp:lastModifiedBy>cesar jose valladares rodriguez</cp:lastModifiedBy>
  <cp:revision>3</cp:revision>
  <cp:lastPrinted>2021-06-10T22:07:00Z</cp:lastPrinted>
  <dcterms:created xsi:type="dcterms:W3CDTF">2021-06-10T22:05:00Z</dcterms:created>
  <dcterms:modified xsi:type="dcterms:W3CDTF">2021-06-10T22:12:00Z</dcterms:modified>
</cp:coreProperties>
</file>